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06" w:rsidRDefault="00FD2106" w:rsidP="004F365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0"/>
          <w:szCs w:val="40"/>
        </w:rPr>
        <w:t>Интеллектуальная викторина «Умники и умницы»</w:t>
      </w:r>
    </w:p>
    <w:p w:rsidR="00FD2106" w:rsidRDefault="00FD2106" w:rsidP="00FD210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ля детей подготовительной группы</w:t>
      </w:r>
    </w:p>
    <w:p w:rsidR="00FD2106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D2106" w:rsidRPr="004F365D" w:rsidRDefault="00FD2106" w:rsidP="003A398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rFonts w:ascii="Arial" w:hAnsi="Arial" w:cs="Arial"/>
          <w:color w:val="000000"/>
          <w:sz w:val="28"/>
          <w:szCs w:val="28"/>
        </w:rPr>
        <w:t> </w:t>
      </w:r>
    </w:p>
    <w:p w:rsidR="003A3988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Цель: </w:t>
      </w:r>
      <w:r w:rsidR="003A3988" w:rsidRPr="004F365D">
        <w:rPr>
          <w:color w:val="000000"/>
          <w:sz w:val="28"/>
          <w:szCs w:val="28"/>
        </w:rPr>
        <w:t xml:space="preserve"> </w:t>
      </w:r>
    </w:p>
    <w:p w:rsidR="003A3988" w:rsidRPr="004F365D" w:rsidRDefault="00FD2106" w:rsidP="003A398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 xml:space="preserve">способствовать развитию познавательной активности, внимания, мышления; </w:t>
      </w:r>
    </w:p>
    <w:p w:rsidR="003A3988" w:rsidRPr="004F365D" w:rsidRDefault="00FD2106" w:rsidP="003A398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 xml:space="preserve">доставить детям радость и удовольствие от игр развивающей направленности; </w:t>
      </w:r>
    </w:p>
    <w:p w:rsidR="003A3988" w:rsidRPr="004F365D" w:rsidRDefault="00FD2106" w:rsidP="003A398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поддерживать интерес к интеллектуальной деятельности, желание играть в интеллектуальные игры, проявлять настойчивость, находчивость, смекалку, взаимопомощь;</w:t>
      </w:r>
    </w:p>
    <w:p w:rsidR="003A3988" w:rsidRPr="004F365D" w:rsidRDefault="00FD2106" w:rsidP="003A398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 xml:space="preserve"> развивать воображение, речь;</w:t>
      </w:r>
    </w:p>
    <w:p w:rsidR="00FD2106" w:rsidRPr="004F365D" w:rsidRDefault="00FD2106" w:rsidP="003A398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 xml:space="preserve"> воспитывать умение работать в коллективе.</w:t>
      </w:r>
    </w:p>
    <w:p w:rsidR="003A3988" w:rsidRPr="004F365D" w:rsidRDefault="003A3988" w:rsidP="003A398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Ход викторины</w:t>
      </w:r>
      <w:r w:rsidR="003A3988" w:rsidRPr="004F365D">
        <w:rPr>
          <w:color w:val="000000"/>
          <w:sz w:val="28"/>
          <w:szCs w:val="28"/>
        </w:rPr>
        <w:t>:</w:t>
      </w:r>
    </w:p>
    <w:p w:rsidR="00FD2106" w:rsidRPr="004F365D" w:rsidRDefault="003A3988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  <w:u w:val="single"/>
        </w:rPr>
        <w:t>Воспитатель:</w:t>
      </w:r>
      <w:r w:rsidRPr="004F365D">
        <w:rPr>
          <w:color w:val="000000"/>
          <w:sz w:val="28"/>
          <w:szCs w:val="28"/>
        </w:rPr>
        <w:t xml:space="preserve"> Добрый день, ребята</w:t>
      </w:r>
      <w:r w:rsidR="00FD2106" w:rsidRPr="004F365D">
        <w:rPr>
          <w:color w:val="000000"/>
          <w:sz w:val="28"/>
          <w:szCs w:val="28"/>
        </w:rPr>
        <w:t>! Сегодня мы решили устроить</w:t>
      </w:r>
      <w:r w:rsidRPr="004F365D">
        <w:rPr>
          <w:color w:val="000000"/>
          <w:sz w:val="28"/>
          <w:szCs w:val="28"/>
        </w:rPr>
        <w:t xml:space="preserve"> для вас</w:t>
      </w:r>
      <w:r w:rsidR="00FD2106" w:rsidRPr="004F365D">
        <w:rPr>
          <w:color w:val="000000"/>
          <w:sz w:val="28"/>
          <w:szCs w:val="28"/>
        </w:rPr>
        <w:t xml:space="preserve"> небольшое испытание– </w:t>
      </w:r>
      <w:proofErr w:type="gramStart"/>
      <w:r w:rsidR="00FD2106" w:rsidRPr="004F365D">
        <w:rPr>
          <w:color w:val="000000"/>
          <w:sz w:val="28"/>
          <w:szCs w:val="28"/>
        </w:rPr>
        <w:t>пр</w:t>
      </w:r>
      <w:proofErr w:type="gramEnd"/>
      <w:r w:rsidR="00FD2106" w:rsidRPr="004F365D">
        <w:rPr>
          <w:color w:val="000000"/>
          <w:sz w:val="28"/>
          <w:szCs w:val="28"/>
        </w:rPr>
        <w:t>овести интеллектуальную викторину «Умники и умницы», чтобы выяснить, готовы ли вы к обучению в школе. И сейчас я предлагаю капитанам представить свои команды. Давайте поприветствуем их.</w:t>
      </w:r>
    </w:p>
    <w:p w:rsidR="003A3988" w:rsidRPr="004F365D" w:rsidRDefault="003A3988" w:rsidP="00FD210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D2106" w:rsidRPr="004F365D" w:rsidRDefault="003A3988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bCs/>
          <w:color w:val="000000"/>
          <w:sz w:val="28"/>
          <w:szCs w:val="28"/>
        </w:rPr>
        <w:t xml:space="preserve">(13 группа). Мы - </w:t>
      </w:r>
      <w:r w:rsidR="00FD2106" w:rsidRPr="004F365D">
        <w:rPr>
          <w:b/>
          <w:bCs/>
          <w:color w:val="000000"/>
          <w:sz w:val="28"/>
          <w:szCs w:val="28"/>
        </w:rPr>
        <w:t>Команда «Знайки»</w:t>
      </w:r>
      <w:r w:rsidRPr="004F365D">
        <w:rPr>
          <w:b/>
          <w:bCs/>
          <w:color w:val="000000"/>
          <w:sz w:val="28"/>
          <w:szCs w:val="28"/>
        </w:rPr>
        <w:t>.</w:t>
      </w:r>
    </w:p>
    <w:p w:rsidR="00FD2106" w:rsidRPr="004F365D" w:rsidRDefault="003A3988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Наш д</w:t>
      </w:r>
      <w:r w:rsidR="00FD2106" w:rsidRPr="004F365D">
        <w:rPr>
          <w:color w:val="000000"/>
          <w:sz w:val="28"/>
          <w:szCs w:val="28"/>
        </w:rPr>
        <w:t>евиз: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Чтобы много-много знать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Нужно книжки всем читать!</w:t>
      </w:r>
    </w:p>
    <w:p w:rsidR="003A3988" w:rsidRPr="004F365D" w:rsidRDefault="003A3988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2106" w:rsidRPr="004F365D" w:rsidRDefault="003A3988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bCs/>
          <w:color w:val="000000"/>
          <w:sz w:val="28"/>
          <w:szCs w:val="28"/>
        </w:rPr>
        <w:t xml:space="preserve">(10 группа). Мы - </w:t>
      </w:r>
      <w:r w:rsidR="00FD2106" w:rsidRPr="004F365D">
        <w:rPr>
          <w:b/>
          <w:bCs/>
          <w:color w:val="000000"/>
          <w:sz w:val="28"/>
          <w:szCs w:val="28"/>
        </w:rPr>
        <w:t>Команда «Умники»</w:t>
      </w:r>
      <w:r w:rsidRPr="004F365D">
        <w:rPr>
          <w:b/>
          <w:bCs/>
          <w:color w:val="000000"/>
          <w:sz w:val="28"/>
          <w:szCs w:val="28"/>
        </w:rPr>
        <w:t xml:space="preserve">. </w:t>
      </w:r>
    </w:p>
    <w:p w:rsidR="00FD2106" w:rsidRPr="004F365D" w:rsidRDefault="003A3988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Наш д</w:t>
      </w:r>
      <w:r w:rsidR="00FD2106" w:rsidRPr="004F365D">
        <w:rPr>
          <w:color w:val="000000"/>
          <w:sz w:val="28"/>
          <w:szCs w:val="28"/>
        </w:rPr>
        <w:t>евиз: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Мы пытливые умы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 xml:space="preserve">Мы с вопросами </w:t>
      </w:r>
      <w:proofErr w:type="gramStart"/>
      <w:r w:rsidRPr="004F365D">
        <w:rPr>
          <w:color w:val="000000"/>
          <w:sz w:val="28"/>
          <w:szCs w:val="28"/>
        </w:rPr>
        <w:t>на</w:t>
      </w:r>
      <w:proofErr w:type="gramEnd"/>
      <w:r w:rsidRPr="004F365D">
        <w:rPr>
          <w:color w:val="000000"/>
          <w:sz w:val="28"/>
          <w:szCs w:val="28"/>
        </w:rPr>
        <w:t xml:space="preserve"> ты!</w:t>
      </w:r>
    </w:p>
    <w:p w:rsidR="003A3988" w:rsidRPr="004F365D" w:rsidRDefault="003A3988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2106" w:rsidRPr="004F365D" w:rsidRDefault="003A3988" w:rsidP="00FD21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111111"/>
          <w:sz w:val="28"/>
          <w:szCs w:val="28"/>
          <w:u w:val="single"/>
        </w:rPr>
        <w:t>Воспитатель:</w:t>
      </w:r>
      <w:r w:rsidRPr="004F365D">
        <w:rPr>
          <w:color w:val="111111"/>
          <w:sz w:val="28"/>
          <w:szCs w:val="28"/>
        </w:rPr>
        <w:t xml:space="preserve"> </w:t>
      </w:r>
      <w:r w:rsidR="00FD2106" w:rsidRPr="004F365D">
        <w:rPr>
          <w:color w:val="111111"/>
          <w:sz w:val="28"/>
          <w:szCs w:val="28"/>
        </w:rPr>
        <w:t>Наша викторина пройдёт под </w:t>
      </w:r>
      <w:r w:rsidR="00FD2106" w:rsidRPr="004F365D">
        <w:rPr>
          <w:color w:val="111111"/>
          <w:sz w:val="28"/>
          <w:szCs w:val="28"/>
          <w:u w:val="single"/>
        </w:rPr>
        <w:t>девизом</w:t>
      </w:r>
      <w:r w:rsidR="00FD2106" w:rsidRPr="004F365D">
        <w:rPr>
          <w:color w:val="111111"/>
          <w:sz w:val="28"/>
          <w:szCs w:val="28"/>
        </w:rPr>
        <w:t>: </w:t>
      </w:r>
      <w:r w:rsidR="00FD2106" w:rsidRPr="004F365D">
        <w:rPr>
          <w:i/>
          <w:iCs/>
          <w:color w:val="111111"/>
          <w:sz w:val="28"/>
          <w:szCs w:val="28"/>
        </w:rPr>
        <w:t>«Живи</w:t>
      </w:r>
      <w:r w:rsidRPr="004F365D">
        <w:rPr>
          <w:i/>
          <w:iCs/>
          <w:color w:val="111111"/>
          <w:sz w:val="28"/>
          <w:szCs w:val="28"/>
        </w:rPr>
        <w:t>,</w:t>
      </w:r>
      <w:r w:rsidR="00FD2106" w:rsidRPr="004F365D">
        <w:rPr>
          <w:i/>
          <w:iCs/>
          <w:color w:val="111111"/>
          <w:sz w:val="28"/>
          <w:szCs w:val="28"/>
        </w:rPr>
        <w:t xml:space="preserve"> увлекайся, но помни одно, что дружба на свете дороже всего»</w:t>
      </w:r>
      <w:r w:rsidR="00FD2106" w:rsidRPr="004F365D">
        <w:rPr>
          <w:color w:val="111111"/>
          <w:sz w:val="28"/>
          <w:szCs w:val="28"/>
        </w:rPr>
        <w:t>.</w:t>
      </w:r>
    </w:p>
    <w:p w:rsidR="003A3988" w:rsidRPr="004F365D" w:rsidRDefault="003A3988" w:rsidP="00FD2106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b/>
          <w:bCs/>
          <w:color w:val="111111"/>
          <w:sz w:val="28"/>
          <w:szCs w:val="28"/>
        </w:rPr>
        <w:t>Первый конкурс </w:t>
      </w:r>
      <w:r w:rsidRPr="004F365D">
        <w:rPr>
          <w:b/>
          <w:bCs/>
          <w:i/>
          <w:iCs/>
          <w:color w:val="111111"/>
          <w:sz w:val="28"/>
          <w:szCs w:val="28"/>
        </w:rPr>
        <w:t>«Разминка»</w:t>
      </w:r>
      <w:r w:rsidR="003A3988" w:rsidRPr="004F365D">
        <w:rPr>
          <w:b/>
          <w:bCs/>
          <w:i/>
          <w:iCs/>
          <w:color w:val="111111"/>
          <w:sz w:val="28"/>
          <w:szCs w:val="28"/>
        </w:rPr>
        <w:t>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 xml:space="preserve">Он состоит из 10 вопросов для каждой команды. </w:t>
      </w:r>
    </w:p>
    <w:p w:rsidR="00FD2106" w:rsidRPr="004F365D" w:rsidRDefault="003A3988" w:rsidP="00FD210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Кому я брошу</w:t>
      </w:r>
      <w:r w:rsidR="00FD2106" w:rsidRPr="004F365D">
        <w:rPr>
          <w:color w:val="000000"/>
          <w:sz w:val="28"/>
          <w:szCs w:val="28"/>
        </w:rPr>
        <w:t xml:space="preserve"> мяч, тот и отвечает. Итак, начнём.</w:t>
      </w:r>
    </w:p>
    <w:p w:rsidR="003A3988" w:rsidRPr="004F365D" w:rsidRDefault="003A3988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2106" w:rsidRPr="004F365D" w:rsidRDefault="003A3988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bCs/>
          <w:color w:val="000000"/>
          <w:sz w:val="28"/>
          <w:szCs w:val="28"/>
          <w:u w:val="single"/>
        </w:rPr>
        <w:t>Воспитател</w:t>
      </w:r>
      <w:r w:rsidR="00B96303" w:rsidRPr="004F365D">
        <w:rPr>
          <w:bCs/>
          <w:color w:val="000000"/>
          <w:sz w:val="28"/>
          <w:szCs w:val="28"/>
          <w:u w:val="single"/>
        </w:rPr>
        <w:t>ь:</w:t>
      </w:r>
      <w:r w:rsidR="00B96303" w:rsidRPr="004F365D">
        <w:rPr>
          <w:bCs/>
          <w:color w:val="000000"/>
          <w:sz w:val="28"/>
          <w:szCs w:val="28"/>
        </w:rPr>
        <w:t xml:space="preserve"> Вопросы для </w:t>
      </w:r>
      <w:r w:rsidR="00FD2106" w:rsidRPr="004F365D">
        <w:rPr>
          <w:bCs/>
          <w:color w:val="000000"/>
          <w:sz w:val="28"/>
          <w:szCs w:val="28"/>
        </w:rPr>
        <w:t>команды</w:t>
      </w:r>
      <w:r w:rsidR="00B96303" w:rsidRPr="004F365D">
        <w:rPr>
          <w:bCs/>
          <w:color w:val="000000"/>
          <w:sz w:val="28"/>
          <w:szCs w:val="28"/>
        </w:rPr>
        <w:t xml:space="preserve"> «Знайки»</w:t>
      </w:r>
      <w:r w:rsidR="00FD2106" w:rsidRPr="004F365D">
        <w:rPr>
          <w:bCs/>
          <w:color w:val="000000"/>
          <w:sz w:val="28"/>
          <w:szCs w:val="28"/>
        </w:rPr>
        <w:t>: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1. Последний месяц в году? (декабрь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2. Корова в детстве? (телёнок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lastRenderedPageBreak/>
        <w:t>3. Прибор для измерения времени? (часы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4. Сказочный мальчик с деревянным носом? (Буратино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5. Перечисли 7 дней недели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6. Кто или что может быть горячим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7. Сколько лапок у насекомых? (6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8. Как называется главный город нашей страны? (Москва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9. Окунь, карась, щука – кто это? (Рыбы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10. Кто учит детей? (учитель)</w:t>
      </w:r>
    </w:p>
    <w:p w:rsidR="00B96303" w:rsidRPr="004F365D" w:rsidRDefault="00B96303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2106" w:rsidRPr="004F365D" w:rsidRDefault="00B96303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bCs/>
          <w:color w:val="000000"/>
          <w:sz w:val="28"/>
          <w:szCs w:val="28"/>
          <w:u w:val="single"/>
        </w:rPr>
        <w:t>Воспитатель:</w:t>
      </w:r>
      <w:r w:rsidRPr="004F365D">
        <w:rPr>
          <w:bCs/>
          <w:color w:val="000000"/>
          <w:sz w:val="28"/>
          <w:szCs w:val="28"/>
        </w:rPr>
        <w:t xml:space="preserve"> Вопросы для</w:t>
      </w:r>
      <w:r w:rsidR="00FD2106" w:rsidRPr="004F365D">
        <w:rPr>
          <w:bCs/>
          <w:color w:val="000000"/>
          <w:sz w:val="28"/>
          <w:szCs w:val="28"/>
        </w:rPr>
        <w:t xml:space="preserve"> команды</w:t>
      </w:r>
      <w:r w:rsidRPr="004F365D">
        <w:rPr>
          <w:bCs/>
          <w:color w:val="000000"/>
          <w:sz w:val="28"/>
          <w:szCs w:val="28"/>
        </w:rPr>
        <w:t xml:space="preserve"> «Умники»</w:t>
      </w:r>
      <w:r w:rsidR="00FD2106" w:rsidRPr="004F365D">
        <w:rPr>
          <w:bCs/>
          <w:color w:val="000000"/>
          <w:sz w:val="28"/>
          <w:szCs w:val="28"/>
        </w:rPr>
        <w:t>: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1. Последний день недели? (воскресенье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2. Первый месяц осени как называется? (сентябрь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3. Курица в детстве? (Цыплёнок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4. Прибор для измерения температуры тела? (градусник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5. Сказочная девочка с голубыми волосами? (Мальвина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6. Кто самый главный человек на корабле?</w:t>
      </w:r>
      <w:r w:rsidR="00B96303" w:rsidRPr="004F365D">
        <w:rPr>
          <w:color w:val="000000"/>
          <w:sz w:val="28"/>
          <w:szCs w:val="28"/>
        </w:rPr>
        <w:t xml:space="preserve"> (капитан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7. В какое время года птицы вьют гнёзда?</w:t>
      </w:r>
      <w:r w:rsidR="00B96303" w:rsidRPr="004F365D">
        <w:rPr>
          <w:color w:val="000000"/>
          <w:sz w:val="28"/>
          <w:szCs w:val="28"/>
        </w:rPr>
        <w:t xml:space="preserve"> (весной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8. Название страны, где мы живём?</w:t>
      </w:r>
      <w:r w:rsidR="00B96303" w:rsidRPr="004F365D">
        <w:rPr>
          <w:color w:val="000000"/>
          <w:sz w:val="28"/>
          <w:szCs w:val="28"/>
        </w:rPr>
        <w:t xml:space="preserve"> (Россия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9. Кто или что может быть колючим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10. Куда дети ходят учиться?</w:t>
      </w:r>
      <w:r w:rsidR="00B96303" w:rsidRPr="004F365D">
        <w:rPr>
          <w:color w:val="000000"/>
          <w:sz w:val="28"/>
          <w:szCs w:val="28"/>
        </w:rPr>
        <w:t xml:space="preserve"> (в школу)</w:t>
      </w:r>
    </w:p>
    <w:p w:rsidR="00B96303" w:rsidRPr="004F365D" w:rsidRDefault="00B96303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2106" w:rsidRPr="004F365D" w:rsidRDefault="00FD2106" w:rsidP="00B9630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  <w:u w:val="single"/>
        </w:rPr>
        <w:t>Воспитатель</w:t>
      </w:r>
      <w:r w:rsidR="00B96303" w:rsidRPr="004F365D">
        <w:rPr>
          <w:color w:val="000000"/>
          <w:sz w:val="28"/>
          <w:szCs w:val="28"/>
          <w:u w:val="single"/>
        </w:rPr>
        <w:t>:</w:t>
      </w:r>
      <w:r w:rsidRPr="004F365D">
        <w:rPr>
          <w:color w:val="000000"/>
          <w:sz w:val="28"/>
          <w:szCs w:val="28"/>
        </w:rPr>
        <w:t xml:space="preserve"> Молодцы! Хорошо подготовились к соревнованиям. </w:t>
      </w:r>
    </w:p>
    <w:p w:rsidR="00B96303" w:rsidRPr="004F365D" w:rsidRDefault="00B96303" w:rsidP="00B9630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2106" w:rsidRPr="004F365D" w:rsidRDefault="00B96303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b/>
          <w:bCs/>
          <w:color w:val="000000"/>
          <w:sz w:val="28"/>
          <w:szCs w:val="28"/>
        </w:rPr>
        <w:t>Второй</w:t>
      </w:r>
      <w:r w:rsidR="00FD2106" w:rsidRPr="004F365D">
        <w:rPr>
          <w:b/>
          <w:bCs/>
          <w:color w:val="000000"/>
          <w:sz w:val="28"/>
          <w:szCs w:val="28"/>
        </w:rPr>
        <w:t xml:space="preserve"> конкурс «Моя Родина»</w:t>
      </w:r>
    </w:p>
    <w:p w:rsidR="00FD2106" w:rsidRPr="004F365D" w:rsidRDefault="00B96303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(задаю</w:t>
      </w:r>
      <w:r w:rsidR="00FD2106" w:rsidRPr="004F365D">
        <w:rPr>
          <w:color w:val="000000"/>
          <w:sz w:val="28"/>
          <w:szCs w:val="28"/>
        </w:rPr>
        <w:t xml:space="preserve">тся вопросы </w:t>
      </w:r>
      <w:r w:rsidRPr="004F365D">
        <w:rPr>
          <w:color w:val="000000"/>
          <w:sz w:val="28"/>
          <w:szCs w:val="28"/>
        </w:rPr>
        <w:t>командам;</w:t>
      </w:r>
      <w:r w:rsidR="00FD2106" w:rsidRPr="004F365D">
        <w:rPr>
          <w:color w:val="000000"/>
          <w:sz w:val="28"/>
          <w:szCs w:val="28"/>
        </w:rPr>
        <w:t xml:space="preserve"> </w:t>
      </w:r>
      <w:r w:rsidR="00BF60E0" w:rsidRPr="004F365D">
        <w:rPr>
          <w:color w:val="000000"/>
          <w:sz w:val="28"/>
          <w:szCs w:val="28"/>
        </w:rPr>
        <w:t>чей капитан</w:t>
      </w:r>
      <w:r w:rsidR="00FD2106" w:rsidRPr="004F365D">
        <w:rPr>
          <w:color w:val="000000"/>
          <w:sz w:val="28"/>
          <w:szCs w:val="28"/>
        </w:rPr>
        <w:t xml:space="preserve"> поднимет вперед флажок</w:t>
      </w:r>
      <w:r w:rsidRPr="004F365D">
        <w:rPr>
          <w:color w:val="000000"/>
          <w:sz w:val="28"/>
          <w:szCs w:val="28"/>
        </w:rPr>
        <w:t>,</w:t>
      </w:r>
      <w:r w:rsidR="00FD2106" w:rsidRPr="004F365D">
        <w:rPr>
          <w:color w:val="000000"/>
          <w:sz w:val="28"/>
          <w:szCs w:val="28"/>
        </w:rPr>
        <w:t xml:space="preserve"> та команда отвечает первой)</w:t>
      </w:r>
      <w:r w:rsidR="00BF60E0" w:rsidRPr="004F365D">
        <w:rPr>
          <w:color w:val="000000"/>
          <w:sz w:val="28"/>
          <w:szCs w:val="28"/>
        </w:rPr>
        <w:t>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111111"/>
          <w:sz w:val="28"/>
          <w:szCs w:val="28"/>
        </w:rPr>
        <w:t>1. Как называется наша страна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111111"/>
          <w:sz w:val="28"/>
          <w:szCs w:val="28"/>
        </w:rPr>
        <w:t>2.Назовите столицу России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111111"/>
          <w:sz w:val="28"/>
          <w:szCs w:val="28"/>
        </w:rPr>
        <w:t>3. Какие цвета у флага России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111111"/>
          <w:sz w:val="28"/>
          <w:szCs w:val="28"/>
        </w:rPr>
        <w:t>4. Как называется наш город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111111"/>
          <w:sz w:val="28"/>
          <w:szCs w:val="28"/>
        </w:rPr>
        <w:t>5. Как называются жители нашего города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111111"/>
          <w:sz w:val="28"/>
          <w:szCs w:val="28"/>
        </w:rPr>
        <w:t xml:space="preserve">6.Какая река протекает через город </w:t>
      </w:r>
      <w:r w:rsidR="00B96303" w:rsidRPr="004F365D">
        <w:rPr>
          <w:color w:val="111111"/>
          <w:sz w:val="28"/>
          <w:szCs w:val="28"/>
        </w:rPr>
        <w:t>Новосибирск</w:t>
      </w:r>
      <w:r w:rsidRPr="004F365D">
        <w:rPr>
          <w:color w:val="111111"/>
          <w:sz w:val="28"/>
          <w:szCs w:val="28"/>
        </w:rPr>
        <w:t>?</w:t>
      </w:r>
      <w:r w:rsidRPr="004F365D">
        <w:rPr>
          <w:rFonts w:ascii="Arial" w:hAnsi="Arial" w:cs="Arial"/>
          <w:color w:val="000000"/>
          <w:sz w:val="28"/>
          <w:szCs w:val="28"/>
        </w:rPr>
        <w:br/>
      </w:r>
    </w:p>
    <w:p w:rsidR="00FD2106" w:rsidRPr="004F365D" w:rsidRDefault="00B96303" w:rsidP="00FD21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b/>
          <w:bCs/>
          <w:color w:val="111111"/>
          <w:sz w:val="28"/>
          <w:szCs w:val="28"/>
        </w:rPr>
        <w:t>Третий</w:t>
      </w:r>
      <w:r w:rsidR="00FD2106" w:rsidRPr="004F365D">
        <w:rPr>
          <w:b/>
          <w:bCs/>
          <w:color w:val="111111"/>
          <w:sz w:val="28"/>
          <w:szCs w:val="28"/>
        </w:rPr>
        <w:t xml:space="preserve"> конкурс  </w:t>
      </w:r>
      <w:r w:rsidR="00FD2106" w:rsidRPr="004F365D">
        <w:rPr>
          <w:rStyle w:val="a5"/>
          <w:color w:val="000000"/>
          <w:sz w:val="28"/>
          <w:szCs w:val="28"/>
        </w:rPr>
        <w:t>«Отгадай сказку»</w:t>
      </w:r>
      <w:r w:rsidR="00FD2106" w:rsidRPr="004F365D">
        <w:rPr>
          <w:color w:val="000000"/>
          <w:sz w:val="28"/>
          <w:szCs w:val="28"/>
        </w:rPr>
        <w:t>.  </w:t>
      </w:r>
    </w:p>
    <w:p w:rsidR="00FD2106" w:rsidRPr="004F365D" w:rsidRDefault="00B96303" w:rsidP="00FD21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  <w:u w:val="single"/>
        </w:rPr>
        <w:t>Воспитатель:</w:t>
      </w:r>
      <w:r w:rsidRPr="004F365D">
        <w:rPr>
          <w:color w:val="000000"/>
          <w:sz w:val="28"/>
          <w:szCs w:val="28"/>
        </w:rPr>
        <w:t xml:space="preserve">  </w:t>
      </w:r>
      <w:r w:rsidR="00FD2106" w:rsidRPr="004F365D">
        <w:rPr>
          <w:color w:val="000000"/>
          <w:sz w:val="28"/>
          <w:szCs w:val="28"/>
        </w:rPr>
        <w:t>Я вам буду читать загадку, а вы будете угадывать, про какую сказку я вам говорю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В этом конкурсе одновременн</w:t>
      </w:r>
      <w:r w:rsidR="00B96303" w:rsidRPr="004F365D">
        <w:rPr>
          <w:color w:val="000000"/>
          <w:sz w:val="28"/>
          <w:szCs w:val="28"/>
        </w:rPr>
        <w:t>о принимают участие две команды</w:t>
      </w:r>
      <w:r w:rsidRPr="004F365D">
        <w:rPr>
          <w:color w:val="000000"/>
          <w:sz w:val="28"/>
          <w:szCs w:val="28"/>
        </w:rPr>
        <w:t xml:space="preserve"> (поднимают флажок)</w:t>
      </w:r>
      <w:r w:rsidR="00B96303" w:rsidRPr="004F365D">
        <w:rPr>
          <w:color w:val="000000"/>
          <w:sz w:val="28"/>
          <w:szCs w:val="28"/>
        </w:rPr>
        <w:t>.</w:t>
      </w:r>
    </w:p>
    <w:p w:rsidR="00880EB7" w:rsidRPr="004F365D" w:rsidRDefault="00FD2106" w:rsidP="00BF60E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br/>
        <w:t>1. Куда отправился доктор Айболит по телеграмме? (в Африку)</w:t>
      </w:r>
      <w:r w:rsidRPr="004F365D">
        <w:rPr>
          <w:color w:val="000000"/>
          <w:sz w:val="28"/>
          <w:szCs w:val="28"/>
        </w:rPr>
        <w:br/>
        <w:t>2. Жених Мухи-цокотухи. (Комар)</w:t>
      </w:r>
      <w:r w:rsidRPr="004F365D">
        <w:rPr>
          <w:color w:val="000000"/>
          <w:sz w:val="28"/>
          <w:szCs w:val="28"/>
        </w:rPr>
        <w:br/>
        <w:t>3. Кого поймал в проруби Емеля? (Щуку)</w:t>
      </w:r>
      <w:r w:rsidRPr="004F365D">
        <w:rPr>
          <w:color w:val="000000"/>
          <w:sz w:val="28"/>
          <w:szCs w:val="28"/>
        </w:rPr>
        <w:br/>
        <w:t>4. Кем была в русской народной сказке лягушка? (Царевной)</w:t>
      </w:r>
      <w:r w:rsidRPr="004F365D">
        <w:rPr>
          <w:color w:val="000000"/>
          <w:sz w:val="28"/>
          <w:szCs w:val="28"/>
        </w:rPr>
        <w:br/>
        <w:t>5. Какой герой сказки носил красные сапоги? (Кот в сапог</w:t>
      </w:r>
      <w:r w:rsidR="00BF60E0" w:rsidRPr="004F365D">
        <w:rPr>
          <w:color w:val="000000"/>
          <w:sz w:val="28"/>
          <w:szCs w:val="28"/>
        </w:rPr>
        <w:t>ах)</w:t>
      </w:r>
      <w:r w:rsidR="00BF60E0" w:rsidRPr="004F365D">
        <w:rPr>
          <w:color w:val="000000"/>
          <w:sz w:val="28"/>
          <w:szCs w:val="28"/>
        </w:rPr>
        <w:br/>
        <w:t>6. Сестрица братца Иванушки?</w:t>
      </w:r>
      <w:r w:rsidRPr="004F365D">
        <w:rPr>
          <w:color w:val="000000"/>
          <w:sz w:val="28"/>
          <w:szCs w:val="28"/>
        </w:rPr>
        <w:t xml:space="preserve"> (Алёнушка)</w:t>
      </w:r>
      <w:r w:rsidRPr="004F365D">
        <w:rPr>
          <w:color w:val="000000"/>
          <w:sz w:val="28"/>
          <w:szCs w:val="28"/>
        </w:rPr>
        <w:br/>
      </w:r>
      <w:r w:rsidRPr="004F365D">
        <w:rPr>
          <w:color w:val="000000"/>
          <w:sz w:val="28"/>
          <w:szCs w:val="28"/>
        </w:rPr>
        <w:lastRenderedPageBreak/>
        <w:t>7. Самый знам</w:t>
      </w:r>
      <w:r w:rsidR="00BF60E0" w:rsidRPr="004F365D">
        <w:rPr>
          <w:color w:val="000000"/>
          <w:sz w:val="28"/>
          <w:szCs w:val="28"/>
        </w:rPr>
        <w:t>енитый житель Цветочного города?</w:t>
      </w:r>
      <w:r w:rsidRPr="004F365D">
        <w:rPr>
          <w:color w:val="000000"/>
          <w:sz w:val="28"/>
          <w:szCs w:val="28"/>
        </w:rPr>
        <w:t xml:space="preserve"> (Незнайка)</w:t>
      </w:r>
      <w:r w:rsidRPr="004F365D">
        <w:rPr>
          <w:color w:val="000000"/>
          <w:sz w:val="28"/>
          <w:szCs w:val="28"/>
        </w:rPr>
        <w:br/>
        <w:t>8. Из чего был сделан Буратино? (Из полена)</w:t>
      </w:r>
      <w:r w:rsidRPr="004F365D">
        <w:rPr>
          <w:color w:val="000000"/>
          <w:sz w:val="28"/>
          <w:szCs w:val="28"/>
        </w:rPr>
        <w:br/>
        <w:t>9. Кому несла Красная Шапочка пирожки и горшочек масла? (Бабушке)</w:t>
      </w:r>
      <w:r w:rsidRPr="004F365D">
        <w:rPr>
          <w:color w:val="000000"/>
          <w:sz w:val="28"/>
          <w:szCs w:val="28"/>
        </w:rPr>
        <w:br/>
        <w:t>10. Что купила Муха-цокотуха на базаре? (Самовар)</w:t>
      </w:r>
      <w:r w:rsidRPr="004F365D">
        <w:rPr>
          <w:color w:val="000000"/>
          <w:sz w:val="28"/>
          <w:szCs w:val="28"/>
        </w:rPr>
        <w:br/>
        <w:t>11. Какая избушка была у лисы в сказке «Заюшкина избушка»? (Ледяная)</w:t>
      </w:r>
      <w:r w:rsidRPr="004F365D">
        <w:rPr>
          <w:color w:val="000000"/>
          <w:sz w:val="28"/>
          <w:szCs w:val="28"/>
        </w:rPr>
        <w:br/>
        <w:t>12. Кто поймал золотую рыбку? (Старик)</w:t>
      </w:r>
    </w:p>
    <w:p w:rsidR="001A6F34" w:rsidRPr="004F365D" w:rsidRDefault="00FD2106" w:rsidP="00BF60E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13. Как звали маленькую девочку, которая родилась и жила в цветке? (Дюймовочка)</w:t>
      </w:r>
      <w:r w:rsidRPr="004F365D">
        <w:rPr>
          <w:color w:val="000000"/>
          <w:sz w:val="28"/>
          <w:szCs w:val="28"/>
        </w:rPr>
        <w:br/>
        <w:t>14. Из чего была сделана карета, в которой Золушка отправилась на бал? (Из тыквы)</w:t>
      </w:r>
    </w:p>
    <w:p w:rsidR="001A6F34" w:rsidRPr="004F365D" w:rsidRDefault="001A6F34" w:rsidP="00BF60E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  <w:u w:val="single"/>
        </w:rPr>
        <w:t>Воспитатель:</w:t>
      </w:r>
      <w:r w:rsidRPr="004F365D">
        <w:rPr>
          <w:color w:val="000000"/>
          <w:sz w:val="28"/>
          <w:szCs w:val="28"/>
        </w:rPr>
        <w:t>  А сейчас мы немного отдохнем и поиграем.</w:t>
      </w:r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b/>
          <w:bCs/>
          <w:color w:val="000000"/>
          <w:sz w:val="28"/>
          <w:szCs w:val="28"/>
          <w:shd w:val="clear" w:color="auto" w:fill="FFFFFF"/>
        </w:rPr>
        <w:t>Игра  «Хлопай - топай».</w:t>
      </w:r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iCs/>
          <w:color w:val="000000"/>
          <w:sz w:val="28"/>
          <w:szCs w:val="28"/>
          <w:shd w:val="clear" w:color="auto" w:fill="FFFFFF"/>
        </w:rPr>
        <w:t>Я буду называть слова – профессии</w:t>
      </w:r>
      <w:proofErr w:type="gramStart"/>
      <w:r w:rsidRPr="004F365D">
        <w:rPr>
          <w:i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4F365D">
        <w:rPr>
          <w:iCs/>
          <w:color w:val="000000"/>
          <w:sz w:val="28"/>
          <w:szCs w:val="28"/>
          <w:shd w:val="clear" w:color="auto" w:fill="FFFFFF"/>
        </w:rPr>
        <w:t>тогда вы хлопайте, а если вам кто не понравится – топайте.</w:t>
      </w:r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  <w:shd w:val="clear" w:color="auto" w:fill="FFFFFF"/>
        </w:rPr>
        <w:t>Машинист</w:t>
      </w:r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4F365D">
        <w:rPr>
          <w:color w:val="000000"/>
          <w:sz w:val="28"/>
          <w:szCs w:val="28"/>
          <w:shd w:val="clear" w:color="auto" w:fill="FFFFFF"/>
        </w:rPr>
        <w:t>Лодырь</w:t>
      </w:r>
      <w:proofErr w:type="gramEnd"/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  <w:shd w:val="clear" w:color="auto" w:fill="FFFFFF"/>
        </w:rPr>
        <w:t>Пианист</w:t>
      </w:r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  <w:shd w:val="clear" w:color="auto" w:fill="FFFFFF"/>
        </w:rPr>
        <w:t>Обжора</w:t>
      </w:r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  <w:shd w:val="clear" w:color="auto" w:fill="FFFFFF"/>
        </w:rPr>
        <w:t>Полицейский</w:t>
      </w:r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  <w:shd w:val="clear" w:color="auto" w:fill="FFFFFF"/>
        </w:rPr>
        <w:t>Почтальон</w:t>
      </w:r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  <w:shd w:val="clear" w:color="auto" w:fill="FFFFFF"/>
        </w:rPr>
        <w:t>Хулиган</w:t>
      </w:r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  <w:shd w:val="clear" w:color="auto" w:fill="FFFFFF"/>
        </w:rPr>
        <w:t>Продавец</w:t>
      </w:r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4F365D">
        <w:rPr>
          <w:color w:val="000000"/>
          <w:sz w:val="28"/>
          <w:szCs w:val="28"/>
          <w:shd w:val="clear" w:color="auto" w:fill="FFFFFF"/>
        </w:rPr>
        <w:t>Жадина</w:t>
      </w:r>
      <w:proofErr w:type="gramEnd"/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  <w:shd w:val="clear" w:color="auto" w:fill="FFFFFF"/>
        </w:rPr>
        <w:t>Библиотекарь</w:t>
      </w:r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  <w:shd w:val="clear" w:color="auto" w:fill="FFFFFF"/>
        </w:rPr>
        <w:t>Водитель</w:t>
      </w:r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  <w:shd w:val="clear" w:color="auto" w:fill="FFFFFF"/>
        </w:rPr>
        <w:t>Вредитель</w:t>
      </w:r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  <w:shd w:val="clear" w:color="auto" w:fill="FFFFFF"/>
        </w:rPr>
        <w:t>Капитан</w:t>
      </w:r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  <w:shd w:val="clear" w:color="auto" w:fill="FFFFFF"/>
        </w:rPr>
        <w:t>Таракан</w:t>
      </w:r>
    </w:p>
    <w:p w:rsidR="00FD2106" w:rsidRPr="004F365D" w:rsidRDefault="00FD2106" w:rsidP="00BF60E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br/>
      </w:r>
    </w:p>
    <w:p w:rsidR="00FD2106" w:rsidRPr="004F365D" w:rsidRDefault="00BF60E0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b/>
          <w:bCs/>
          <w:color w:val="111111"/>
          <w:sz w:val="28"/>
          <w:szCs w:val="28"/>
        </w:rPr>
        <w:t>Четвёртый</w:t>
      </w:r>
      <w:r w:rsidR="00FD2106" w:rsidRPr="004F365D">
        <w:rPr>
          <w:b/>
          <w:bCs/>
          <w:color w:val="111111"/>
          <w:sz w:val="28"/>
          <w:szCs w:val="28"/>
        </w:rPr>
        <w:t xml:space="preserve"> конкурс  « Отгадай загадки</w:t>
      </w:r>
      <w:r w:rsidRPr="004F365D">
        <w:rPr>
          <w:b/>
          <w:bCs/>
          <w:color w:val="111111"/>
          <w:sz w:val="28"/>
          <w:szCs w:val="28"/>
        </w:rPr>
        <w:t xml:space="preserve"> о природе»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F365D">
        <w:rPr>
          <w:color w:val="111111"/>
          <w:sz w:val="28"/>
          <w:szCs w:val="28"/>
        </w:rPr>
        <w:t xml:space="preserve">Каждая команда отвечает </w:t>
      </w:r>
      <w:r w:rsidR="00BF60E0" w:rsidRPr="004F365D">
        <w:rPr>
          <w:color w:val="111111"/>
          <w:sz w:val="28"/>
          <w:szCs w:val="28"/>
        </w:rPr>
        <w:t>по очереди.</w:t>
      </w:r>
    </w:p>
    <w:p w:rsidR="00BF60E0" w:rsidRPr="004F365D" w:rsidRDefault="00BF60E0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1. Она весну встречает - сережки надевает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Накинута на спинку зеленая косынка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А платьице в полоску. Узнаешь ты... (березку)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2. Он долго дерево долбил и всех букашек истребил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Зря он времени не тратил, длинноклювый, пестрый... (дятел)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3. Добродушен, деловит, весь иголками покрыт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Слышишь топот шустрых ножек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Это наш приятель... (ежик)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4. Наш огород в образцовом порядке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Как на параде построились грядки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Словно живая ограда вокруг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lastRenderedPageBreak/>
        <w:t>Пики зеленые выставил... (лук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5. Он круглый и красный, как глаз светофора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Среди овощей нет сочней... (помидора)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6. На спине свой носит дом. Не нуждается не в ком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При себе всегда пожитки у медлительной... (улитки)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7. Солнце греет и печёт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Ручеёк с горы течёт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Тает снег, кругом вода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Значит, к нам пришла (весна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8. Стройный, быстрый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Рога ветвисты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Пасется весь день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Кто же это? (олень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9. Лейся дождь веселый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Мы с тобою дружим!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Хорошо нам бегать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Босиком по (лужам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10. Что за скрип, что за хруст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Это что еще за куст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Как же быть без хруста,</w:t>
      </w:r>
    </w:p>
    <w:p w:rsidR="00FD2106" w:rsidRPr="004F365D" w:rsidRDefault="00FD2106" w:rsidP="00BF60E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Если я (капуста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11. Злая как волчица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Жжется, как горчица!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Что ж это за диво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Это же (крапива)</w:t>
      </w:r>
    </w:p>
    <w:p w:rsidR="00FD2106" w:rsidRPr="004F365D" w:rsidRDefault="00BF60E0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12</w:t>
      </w:r>
      <w:r w:rsidR="00FD2106" w:rsidRPr="004F365D">
        <w:rPr>
          <w:color w:val="000000"/>
          <w:sz w:val="28"/>
          <w:szCs w:val="28"/>
        </w:rPr>
        <w:t>. Кто же ходит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В каменной рубахе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В каменной рубахе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Ходит... (черепаха).</w:t>
      </w:r>
    </w:p>
    <w:p w:rsidR="00FD2106" w:rsidRPr="004F365D" w:rsidRDefault="00880EB7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13</w:t>
      </w:r>
      <w:r w:rsidR="00FD2106" w:rsidRPr="004F365D">
        <w:rPr>
          <w:color w:val="000000"/>
          <w:sz w:val="28"/>
          <w:szCs w:val="28"/>
        </w:rPr>
        <w:t>. На ромашку у ворот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Опустился вертолет-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Золотистые глаза.</w:t>
      </w:r>
    </w:p>
    <w:p w:rsidR="00FD2106" w:rsidRPr="004F365D" w:rsidRDefault="00880EB7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Кто же это?</w:t>
      </w:r>
      <w:r w:rsidR="00FD2106" w:rsidRPr="004F365D">
        <w:rPr>
          <w:color w:val="000000"/>
          <w:sz w:val="28"/>
          <w:szCs w:val="28"/>
        </w:rPr>
        <w:t> (стрекоза).</w:t>
      </w:r>
    </w:p>
    <w:p w:rsidR="00880EB7" w:rsidRPr="004F365D" w:rsidRDefault="00880EB7" w:rsidP="00880EB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14</w:t>
      </w:r>
      <w:r w:rsidR="00FD2106" w:rsidRPr="004F365D">
        <w:rPr>
          <w:color w:val="000000"/>
          <w:sz w:val="28"/>
          <w:szCs w:val="28"/>
        </w:rPr>
        <w:t xml:space="preserve">. </w:t>
      </w:r>
      <w:r w:rsidRPr="004F365D">
        <w:rPr>
          <w:color w:val="000000"/>
          <w:sz w:val="28"/>
          <w:szCs w:val="28"/>
        </w:rPr>
        <w:t>Ростом он с большую башню,</w:t>
      </w:r>
    </w:p>
    <w:p w:rsidR="00880EB7" w:rsidRPr="004F365D" w:rsidRDefault="00880EB7" w:rsidP="00880EB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Но ничуточки не страшный.</w:t>
      </w:r>
    </w:p>
    <w:p w:rsidR="00880EB7" w:rsidRPr="004F365D" w:rsidRDefault="00880EB7" w:rsidP="00880EB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Добродушен и силен</w:t>
      </w:r>
    </w:p>
    <w:p w:rsidR="00FD2106" w:rsidRPr="004F365D" w:rsidRDefault="00880EB7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 xml:space="preserve">Африканский чудо - </w:t>
      </w:r>
      <w:r w:rsidR="00FD2106" w:rsidRPr="004F365D">
        <w:rPr>
          <w:color w:val="000000"/>
          <w:sz w:val="28"/>
          <w:szCs w:val="28"/>
        </w:rPr>
        <w:t>(слон).</w:t>
      </w:r>
    </w:p>
    <w:p w:rsidR="00FD2106" w:rsidRPr="004F365D" w:rsidRDefault="00880EB7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15</w:t>
      </w:r>
      <w:r w:rsidR="00FD2106" w:rsidRPr="004F365D">
        <w:rPr>
          <w:color w:val="000000"/>
          <w:sz w:val="28"/>
          <w:szCs w:val="28"/>
        </w:rPr>
        <w:t>.Время года отгадай: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Собирают урожай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Разноцветный лес, красивый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Мокнут скошенные нивы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Тучи по небу гуляют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Птицы к югу улетают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Грибники в леса спешат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Листья желтые летят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lastRenderedPageBreak/>
        <w:t>Ежик листья собирает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Свою норку утепляет. (Осень)</w:t>
      </w:r>
    </w:p>
    <w:p w:rsidR="00FD2106" w:rsidRPr="004F365D" w:rsidRDefault="00880EB7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16</w:t>
      </w:r>
      <w:r w:rsidR="00FD2106" w:rsidRPr="004F365D">
        <w:rPr>
          <w:color w:val="000000"/>
          <w:sz w:val="28"/>
          <w:szCs w:val="28"/>
        </w:rPr>
        <w:t>.Комочек пуха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Длинное ухо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Прыгает ловко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Любит морковку. (Заяц)</w:t>
      </w:r>
    </w:p>
    <w:p w:rsidR="00FD2106" w:rsidRPr="004F365D" w:rsidRDefault="00880EB7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17</w:t>
      </w:r>
      <w:r w:rsidR="00FD2106" w:rsidRPr="004F365D">
        <w:rPr>
          <w:color w:val="000000"/>
          <w:sz w:val="28"/>
          <w:szCs w:val="28"/>
        </w:rPr>
        <w:t>. Снег на полях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Лед на реках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Ветер гуляет,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Когда это бывает? (Зимой)</w:t>
      </w:r>
    </w:p>
    <w:p w:rsidR="00FD2106" w:rsidRPr="004F365D" w:rsidRDefault="00880EB7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18</w:t>
      </w:r>
      <w:r w:rsidR="00FD2106" w:rsidRPr="004F365D">
        <w:rPr>
          <w:color w:val="000000"/>
          <w:sz w:val="28"/>
          <w:szCs w:val="28"/>
        </w:rPr>
        <w:t>.Кто зимой холодной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Ходит злой, голодный? (Волк)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rFonts w:ascii="Arial" w:hAnsi="Arial" w:cs="Arial"/>
          <w:color w:val="000000"/>
          <w:sz w:val="28"/>
          <w:szCs w:val="28"/>
        </w:rPr>
        <w:br/>
      </w:r>
    </w:p>
    <w:p w:rsidR="00880EB7" w:rsidRPr="004F365D" w:rsidRDefault="00FD2106" w:rsidP="00880EB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b/>
          <w:bCs/>
          <w:color w:val="000000"/>
          <w:sz w:val="28"/>
          <w:szCs w:val="28"/>
        </w:rPr>
        <w:t>5 конкурс «Математический»</w:t>
      </w:r>
      <w:r w:rsidR="00880EB7" w:rsidRPr="004F365D">
        <w:rPr>
          <w:b/>
          <w:bCs/>
          <w:color w:val="000000"/>
          <w:sz w:val="28"/>
          <w:szCs w:val="28"/>
        </w:rPr>
        <w:t xml:space="preserve"> (</w:t>
      </w:r>
      <w:r w:rsidR="00880EB7" w:rsidRPr="004F365D">
        <w:rPr>
          <w:color w:val="000000"/>
          <w:sz w:val="28"/>
          <w:szCs w:val="28"/>
        </w:rPr>
        <w:t>включает в себя логические задачи)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В этом конкурсе одновременн</w:t>
      </w:r>
      <w:r w:rsidR="00880EB7" w:rsidRPr="004F365D">
        <w:rPr>
          <w:color w:val="000000"/>
          <w:sz w:val="28"/>
          <w:szCs w:val="28"/>
        </w:rPr>
        <w:t>о принимают участие две команды</w:t>
      </w:r>
      <w:r w:rsidRPr="004F365D">
        <w:rPr>
          <w:color w:val="000000"/>
          <w:sz w:val="28"/>
          <w:szCs w:val="28"/>
        </w:rPr>
        <w:t xml:space="preserve"> (поднимают флажок)</w:t>
      </w:r>
      <w:r w:rsidR="00880EB7" w:rsidRPr="004F365D">
        <w:rPr>
          <w:color w:val="000000"/>
          <w:sz w:val="28"/>
          <w:szCs w:val="28"/>
        </w:rPr>
        <w:t>.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rFonts w:ascii="Arial" w:hAnsi="Arial" w:cs="Arial"/>
          <w:color w:val="000000"/>
          <w:sz w:val="28"/>
          <w:szCs w:val="28"/>
        </w:rPr>
        <w:br/>
      </w:r>
      <w:r w:rsidRPr="004F365D">
        <w:rPr>
          <w:color w:val="000000"/>
          <w:sz w:val="28"/>
          <w:szCs w:val="28"/>
        </w:rPr>
        <w:t>1. На дереве сидят 4 птицы: 2 воробья, остальные вороны. Сколько ворон на дереве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2. 5 лисят песок копают, 3 на солнце загорают, 2 купаются в золе. Сколько всех, скажите мне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3. У бабушки Даши внучка Маша, кот Пушок и собака Дружок. Сколько всего внуков у бабушки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4. На клёне 5 веток. На каждой ветке по 2 яблока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5. Сколько ушей у трёх мышей?</w:t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6. Сколько лап у двух медвежат?</w:t>
      </w:r>
    </w:p>
    <w:p w:rsidR="00880EB7" w:rsidRPr="004F365D" w:rsidRDefault="00880EB7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A6F34" w:rsidRPr="004F365D" w:rsidRDefault="001A6F34" w:rsidP="001A6F34">
      <w:pPr>
        <w:pStyle w:val="a4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4F365D">
        <w:rPr>
          <w:color w:val="000000"/>
          <w:sz w:val="28"/>
          <w:szCs w:val="28"/>
          <w:u w:val="single"/>
        </w:rPr>
        <w:t>Воспитатель:</w:t>
      </w:r>
      <w:r w:rsidRPr="004F365D">
        <w:rPr>
          <w:color w:val="000000"/>
          <w:sz w:val="28"/>
          <w:szCs w:val="28"/>
        </w:rPr>
        <w:t xml:space="preserve">  </w:t>
      </w:r>
      <w:r w:rsidRPr="004F365D">
        <w:rPr>
          <w:sz w:val="28"/>
          <w:szCs w:val="28"/>
          <w:shd w:val="clear" w:color="auto" w:fill="FFFFFF"/>
        </w:rPr>
        <w:t xml:space="preserve">Пришла пора отдохнуть и поиграть. </w:t>
      </w:r>
    </w:p>
    <w:p w:rsidR="00875F83" w:rsidRPr="004F365D" w:rsidRDefault="001A6F34" w:rsidP="001A6F34">
      <w:pPr>
        <w:pStyle w:val="a4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4F365D">
        <w:rPr>
          <w:sz w:val="28"/>
          <w:szCs w:val="28"/>
          <w:shd w:val="clear" w:color="auto" w:fill="FFFFFF"/>
        </w:rPr>
        <w:t xml:space="preserve">Вставайте в круг, а теперь присядьте на корточки. (В этот момент влетает на метле Баба-яга.) </w:t>
      </w:r>
    </w:p>
    <w:p w:rsidR="00875F83" w:rsidRPr="004F365D" w:rsidRDefault="00875F83" w:rsidP="001A6F34">
      <w:pPr>
        <w:pStyle w:val="a4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4F365D">
        <w:rPr>
          <w:sz w:val="28"/>
          <w:szCs w:val="28"/>
          <w:u w:val="single"/>
          <w:shd w:val="clear" w:color="auto" w:fill="FFFFFF"/>
        </w:rPr>
        <w:t>Баба-Я</w:t>
      </w:r>
      <w:r w:rsidR="001A6F34" w:rsidRPr="004F365D">
        <w:rPr>
          <w:sz w:val="28"/>
          <w:szCs w:val="28"/>
          <w:u w:val="single"/>
          <w:shd w:val="clear" w:color="auto" w:fill="FFFFFF"/>
        </w:rPr>
        <w:t>га:</w:t>
      </w:r>
      <w:r w:rsidRPr="004F365D">
        <w:rPr>
          <w:sz w:val="28"/>
          <w:szCs w:val="28"/>
          <w:shd w:val="clear" w:color="auto" w:fill="FFFFFF"/>
        </w:rPr>
        <w:t xml:space="preserve"> А чего вы</w:t>
      </w:r>
      <w:r w:rsidR="001A6F34" w:rsidRPr="004F365D">
        <w:rPr>
          <w:sz w:val="28"/>
          <w:szCs w:val="28"/>
          <w:shd w:val="clear" w:color="auto" w:fill="FFFFFF"/>
        </w:rPr>
        <w:t xml:space="preserve"> тут расселись? Игры не будет. Здорово я вас разыграла. Ох</w:t>
      </w:r>
      <w:r w:rsidRPr="004F365D">
        <w:rPr>
          <w:sz w:val="28"/>
          <w:szCs w:val="28"/>
          <w:shd w:val="clear" w:color="auto" w:fill="FFFFFF"/>
        </w:rPr>
        <w:t>, и люблю я</w:t>
      </w:r>
      <w:r w:rsidR="001A6F34" w:rsidRPr="004F365D">
        <w:rPr>
          <w:sz w:val="28"/>
          <w:szCs w:val="28"/>
          <w:shd w:val="clear" w:color="auto" w:fill="FFFFFF"/>
        </w:rPr>
        <w:t xml:space="preserve"> делать разные гадости и </w:t>
      </w:r>
      <w:proofErr w:type="gramStart"/>
      <w:r w:rsidR="001A6F34" w:rsidRPr="004F365D">
        <w:rPr>
          <w:sz w:val="28"/>
          <w:szCs w:val="28"/>
          <w:shd w:val="clear" w:color="auto" w:fill="FFFFFF"/>
        </w:rPr>
        <w:t>пакости</w:t>
      </w:r>
      <w:proofErr w:type="gramEnd"/>
      <w:r w:rsidR="001A6F34" w:rsidRPr="004F365D">
        <w:rPr>
          <w:sz w:val="28"/>
          <w:szCs w:val="28"/>
          <w:shd w:val="clear" w:color="auto" w:fill="FFFFFF"/>
        </w:rPr>
        <w:t>. Ну, да ладно, вот если отгадаете мои хитрости, то я стану доброй и сделаю вам подарок.</w:t>
      </w:r>
    </w:p>
    <w:p w:rsidR="00875F83" w:rsidRPr="004F365D" w:rsidRDefault="001A6F34" w:rsidP="001A6F34">
      <w:pPr>
        <w:pStyle w:val="a4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4F365D">
        <w:rPr>
          <w:sz w:val="28"/>
          <w:szCs w:val="28"/>
          <w:shd w:val="clear" w:color="auto" w:fill="FFFFFF"/>
        </w:rPr>
        <w:t xml:space="preserve">1. Кто из героев сказки был хлебобулочным изделием? (Колобок.) </w:t>
      </w:r>
    </w:p>
    <w:p w:rsidR="00875F83" w:rsidRPr="004F365D" w:rsidRDefault="001A6F34" w:rsidP="001A6F34">
      <w:pPr>
        <w:pStyle w:val="a4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4F365D">
        <w:rPr>
          <w:sz w:val="28"/>
          <w:szCs w:val="28"/>
          <w:shd w:val="clear" w:color="auto" w:fill="FFFFFF"/>
        </w:rPr>
        <w:t>2. Назовите героиню сказки, которая выросла на огороде? (Репка.)</w:t>
      </w:r>
    </w:p>
    <w:p w:rsidR="00875F83" w:rsidRPr="004F365D" w:rsidRDefault="001A6F34" w:rsidP="001A6F34">
      <w:pPr>
        <w:pStyle w:val="a4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4F365D">
        <w:rPr>
          <w:sz w:val="28"/>
          <w:szCs w:val="28"/>
          <w:shd w:val="clear" w:color="auto" w:fill="FFFFFF"/>
        </w:rPr>
        <w:t xml:space="preserve">3. Какой герой очень любил обувь и его за это прозвали? (Кот в сапогах.) </w:t>
      </w:r>
    </w:p>
    <w:p w:rsidR="00875F83" w:rsidRPr="004F365D" w:rsidRDefault="001A6F34" w:rsidP="001A6F34">
      <w:pPr>
        <w:pStyle w:val="a4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4F365D">
        <w:rPr>
          <w:sz w:val="28"/>
          <w:szCs w:val="28"/>
          <w:shd w:val="clear" w:color="auto" w:fill="FFFFFF"/>
        </w:rPr>
        <w:t xml:space="preserve">4. Какая героиня сказки получила своё имя благодаря головному убору? (Красная Шапочка.) </w:t>
      </w:r>
    </w:p>
    <w:p w:rsidR="00875F83" w:rsidRPr="004F365D" w:rsidRDefault="001A6F34" w:rsidP="001A6F34">
      <w:pPr>
        <w:pStyle w:val="a4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4F365D">
        <w:rPr>
          <w:sz w:val="28"/>
          <w:szCs w:val="28"/>
          <w:shd w:val="clear" w:color="auto" w:fill="FFFFFF"/>
        </w:rPr>
        <w:t xml:space="preserve">5. Какой серый зверь обидел нечётное количество маленьких детишек? (Волк.) 6. Назовите имя трудолюбивой девочки, которой помогла добрая фея? (Золушка.) </w:t>
      </w:r>
    </w:p>
    <w:p w:rsidR="00875F83" w:rsidRPr="004F365D" w:rsidRDefault="001A6F34" w:rsidP="001A6F34">
      <w:pPr>
        <w:pStyle w:val="a4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4F365D">
        <w:rPr>
          <w:sz w:val="28"/>
          <w:szCs w:val="28"/>
          <w:shd w:val="clear" w:color="auto" w:fill="FFFFFF"/>
        </w:rPr>
        <w:t xml:space="preserve">7. Кто та маленькая девочка, которую из беды выручила ласточка? (Дюймовочка.) </w:t>
      </w:r>
    </w:p>
    <w:p w:rsidR="00875F83" w:rsidRPr="004F365D" w:rsidRDefault="001A6F34" w:rsidP="001A6F34">
      <w:pPr>
        <w:pStyle w:val="a4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4F365D">
        <w:rPr>
          <w:sz w:val="28"/>
          <w:szCs w:val="28"/>
          <w:shd w:val="clear" w:color="auto" w:fill="FFFFFF"/>
        </w:rPr>
        <w:t xml:space="preserve">8. Какой герой сказки лечит детей, лечит птичек и зверей? (Айболит.) </w:t>
      </w:r>
    </w:p>
    <w:p w:rsidR="00875F83" w:rsidRPr="004F365D" w:rsidRDefault="001A6F34" w:rsidP="001A6F34">
      <w:pPr>
        <w:pStyle w:val="a4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4F365D">
        <w:rPr>
          <w:sz w:val="28"/>
          <w:szCs w:val="28"/>
          <w:shd w:val="clear" w:color="auto" w:fill="FFFFFF"/>
        </w:rPr>
        <w:lastRenderedPageBreak/>
        <w:t>9. От кого в сказке убежала вся посуда? (</w:t>
      </w:r>
      <w:proofErr w:type="gramStart"/>
      <w:r w:rsidRPr="004F365D">
        <w:rPr>
          <w:sz w:val="28"/>
          <w:szCs w:val="28"/>
          <w:shd w:val="clear" w:color="auto" w:fill="FFFFFF"/>
        </w:rPr>
        <w:t>От</w:t>
      </w:r>
      <w:proofErr w:type="gramEnd"/>
      <w:r w:rsidRPr="004F365D">
        <w:rPr>
          <w:sz w:val="28"/>
          <w:szCs w:val="28"/>
          <w:shd w:val="clear" w:color="auto" w:fill="FFFFFF"/>
        </w:rPr>
        <w:t xml:space="preserve"> Федоры.) </w:t>
      </w:r>
    </w:p>
    <w:p w:rsidR="00875F83" w:rsidRPr="004F365D" w:rsidRDefault="001A6F34" w:rsidP="001A6F34">
      <w:pPr>
        <w:pStyle w:val="a4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4F365D">
        <w:rPr>
          <w:sz w:val="28"/>
          <w:szCs w:val="28"/>
          <w:shd w:val="clear" w:color="auto" w:fill="FFFFFF"/>
        </w:rPr>
        <w:t xml:space="preserve">10. Кто мальчишку с длинным носом из полена смастерил? (Папа Карло.) </w:t>
      </w:r>
    </w:p>
    <w:p w:rsidR="00875F83" w:rsidRPr="004F365D" w:rsidRDefault="00875F83" w:rsidP="001A6F34">
      <w:pPr>
        <w:pStyle w:val="a4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4F365D">
        <w:rPr>
          <w:sz w:val="28"/>
          <w:szCs w:val="28"/>
          <w:shd w:val="clear" w:color="auto" w:fill="FFFFFF"/>
        </w:rPr>
        <w:t>11</w:t>
      </w:r>
      <w:r w:rsidR="001A6F34" w:rsidRPr="004F365D">
        <w:rPr>
          <w:sz w:val="28"/>
          <w:szCs w:val="28"/>
          <w:shd w:val="clear" w:color="auto" w:fill="FFFFFF"/>
        </w:rPr>
        <w:t xml:space="preserve">. Как зовут друга Малыша, который живёт на крыше? (Карлсон.) </w:t>
      </w:r>
    </w:p>
    <w:p w:rsidR="00875F83" w:rsidRPr="004F365D" w:rsidRDefault="001A6F34" w:rsidP="001A6F34">
      <w:pPr>
        <w:pStyle w:val="a4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4F365D">
        <w:rPr>
          <w:sz w:val="28"/>
          <w:szCs w:val="28"/>
          <w:shd w:val="clear" w:color="auto" w:fill="FFFFFF"/>
        </w:rPr>
        <w:t xml:space="preserve">13. Можно ли сказать, что мышка вытянула репку? А кто же её вытянул? </w:t>
      </w:r>
    </w:p>
    <w:p w:rsidR="00875F83" w:rsidRPr="004F365D" w:rsidRDefault="00875F83" w:rsidP="001A6F34">
      <w:pPr>
        <w:pStyle w:val="a4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</w:p>
    <w:p w:rsidR="00875F83" w:rsidRPr="004F365D" w:rsidRDefault="001A6F34" w:rsidP="001A6F34">
      <w:pPr>
        <w:pStyle w:val="a4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4F365D">
        <w:rPr>
          <w:sz w:val="28"/>
          <w:szCs w:val="28"/>
          <w:u w:val="single"/>
          <w:shd w:val="clear" w:color="auto" w:fill="FFFFFF"/>
        </w:rPr>
        <w:t>Баба-Яга:</w:t>
      </w:r>
      <w:r w:rsidRPr="004F365D">
        <w:rPr>
          <w:sz w:val="28"/>
          <w:szCs w:val="28"/>
          <w:shd w:val="clear" w:color="auto" w:fill="FFFFFF"/>
        </w:rPr>
        <w:t xml:space="preserve"> Все мои загадки отгадали, вставайте все </w:t>
      </w:r>
      <w:proofErr w:type="gramStart"/>
      <w:r w:rsidRPr="004F365D">
        <w:rPr>
          <w:sz w:val="28"/>
          <w:szCs w:val="28"/>
          <w:shd w:val="clear" w:color="auto" w:fill="FFFFFF"/>
        </w:rPr>
        <w:t>поудобнее</w:t>
      </w:r>
      <w:proofErr w:type="gramEnd"/>
      <w:r w:rsidRPr="004F365D">
        <w:rPr>
          <w:sz w:val="28"/>
          <w:szCs w:val="28"/>
          <w:shd w:val="clear" w:color="auto" w:fill="FFFFFF"/>
        </w:rPr>
        <w:t>: будем вместе мои любимые ч</w:t>
      </w:r>
      <w:r w:rsidR="00875F83" w:rsidRPr="004F365D">
        <w:rPr>
          <w:sz w:val="28"/>
          <w:szCs w:val="28"/>
          <w:shd w:val="clear" w:color="auto" w:fill="FFFFFF"/>
        </w:rPr>
        <w:t>астушки петь и танцевать. (Звуча</w:t>
      </w:r>
      <w:r w:rsidRPr="004F365D">
        <w:rPr>
          <w:sz w:val="28"/>
          <w:szCs w:val="28"/>
          <w:shd w:val="clear" w:color="auto" w:fill="FFFFFF"/>
        </w:rPr>
        <w:t>т частушки из мультфильма «Растяни меха гармошка».)</w:t>
      </w:r>
    </w:p>
    <w:p w:rsidR="00880EB7" w:rsidRPr="004F365D" w:rsidRDefault="001A6F34" w:rsidP="001A6F34">
      <w:pPr>
        <w:pStyle w:val="a4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4F365D">
        <w:rPr>
          <w:sz w:val="28"/>
          <w:szCs w:val="28"/>
          <w:shd w:val="clear" w:color="auto" w:fill="FFFFFF"/>
        </w:rPr>
        <w:t xml:space="preserve"> С вами хорошо, весело, но мне домой пора в лес! Прощайте. (Баба-Яга уходит.) </w:t>
      </w:r>
      <w:r w:rsidR="00875F83" w:rsidRPr="004F365D">
        <w:rPr>
          <w:color w:val="000000"/>
          <w:sz w:val="28"/>
          <w:szCs w:val="28"/>
          <w:u w:val="single"/>
        </w:rPr>
        <w:t>Воспитатель:</w:t>
      </w:r>
      <w:r w:rsidR="00875F83" w:rsidRPr="004F365D">
        <w:rPr>
          <w:color w:val="000000"/>
          <w:sz w:val="28"/>
          <w:szCs w:val="28"/>
        </w:rPr>
        <w:t xml:space="preserve">  </w:t>
      </w:r>
      <w:r w:rsidRPr="004F365D">
        <w:rPr>
          <w:sz w:val="28"/>
          <w:szCs w:val="28"/>
          <w:shd w:val="clear" w:color="auto" w:fill="FFFFFF"/>
        </w:rPr>
        <w:t>Да, сказки без чудес не бывают!</w:t>
      </w:r>
      <w:r w:rsidR="00173155" w:rsidRPr="004F365D">
        <w:rPr>
          <w:sz w:val="28"/>
          <w:szCs w:val="28"/>
          <w:shd w:val="clear" w:color="auto" w:fill="FFFFFF"/>
        </w:rPr>
        <w:t xml:space="preserve"> Но нам пора подвести итоги нашей викторины и подсчитать заработанные командами звездочки. </w:t>
      </w:r>
    </w:p>
    <w:p w:rsidR="00173155" w:rsidRPr="004F365D" w:rsidRDefault="00173155" w:rsidP="001A6F34">
      <w:pPr>
        <w:pStyle w:val="a4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shd w:val="clear" w:color="auto" w:fill="FFFFFF"/>
        </w:rPr>
      </w:pPr>
      <w:r w:rsidRPr="004F365D">
        <w:rPr>
          <w:sz w:val="28"/>
          <w:szCs w:val="28"/>
          <w:shd w:val="clear" w:color="auto" w:fill="FFFFFF"/>
        </w:rPr>
        <w:t>Итак, все ребята молодцы. На все вопросы ответили. Сегодня в нашем зале победила дружба. Я предлагаю так же дружно спеть песню.</w:t>
      </w:r>
    </w:p>
    <w:p w:rsidR="00880EB7" w:rsidRPr="004F365D" w:rsidRDefault="00173155" w:rsidP="00FD2106">
      <w:pPr>
        <w:pStyle w:val="a4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F365D">
        <w:rPr>
          <w:b/>
          <w:bCs/>
          <w:color w:val="000000"/>
          <w:sz w:val="28"/>
          <w:szCs w:val="28"/>
          <w:shd w:val="clear" w:color="auto" w:fill="FFFFFF"/>
        </w:rPr>
        <w:t>Песня «Настоящий друг».</w:t>
      </w:r>
    </w:p>
    <w:p w:rsidR="00FD2106" w:rsidRPr="004F365D" w:rsidRDefault="00173155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  <w:u w:val="single"/>
        </w:rPr>
        <w:t>Воспитатель:</w:t>
      </w:r>
      <w:r w:rsidRPr="004F365D">
        <w:rPr>
          <w:color w:val="000000"/>
          <w:sz w:val="28"/>
          <w:szCs w:val="28"/>
        </w:rPr>
        <w:t xml:space="preserve">  </w:t>
      </w:r>
      <w:r w:rsidR="00875F83" w:rsidRPr="004F365D">
        <w:rPr>
          <w:sz w:val="28"/>
          <w:szCs w:val="28"/>
          <w:shd w:val="clear" w:color="auto" w:fill="FFFFFF"/>
        </w:rPr>
        <w:t>Посмотрите, а что за сундук у нас стоит в зале? Это</w:t>
      </w:r>
      <w:r w:rsidRPr="004F365D">
        <w:rPr>
          <w:sz w:val="28"/>
          <w:szCs w:val="28"/>
          <w:shd w:val="clear" w:color="auto" w:fill="FFFFFF"/>
        </w:rPr>
        <w:t>,</w:t>
      </w:r>
      <w:r w:rsidR="00875F83" w:rsidRPr="004F365D">
        <w:rPr>
          <w:sz w:val="28"/>
          <w:szCs w:val="28"/>
          <w:shd w:val="clear" w:color="auto" w:fill="FFFFFF"/>
        </w:rPr>
        <w:t xml:space="preserve"> наверно</w:t>
      </w:r>
      <w:r w:rsidRPr="004F365D">
        <w:rPr>
          <w:sz w:val="28"/>
          <w:szCs w:val="28"/>
          <w:shd w:val="clear" w:color="auto" w:fill="FFFFFF"/>
        </w:rPr>
        <w:t>е, оставила Баба-Я</w:t>
      </w:r>
      <w:r w:rsidR="00875F83" w:rsidRPr="004F365D">
        <w:rPr>
          <w:sz w:val="28"/>
          <w:szCs w:val="28"/>
          <w:shd w:val="clear" w:color="auto" w:fill="FFFFFF"/>
        </w:rPr>
        <w:t>га. Она нам говорила про подарок, а сама забыла его подарить. Посмотрите, здесь лежит записка: «Чтоб открыть сундук, надо выполнить задание». Смотрите, у каждой команды есть карта! По ним мы сможем найти то, что нам поможет открыть сундучок!</w:t>
      </w:r>
      <w:r w:rsidRPr="004F365D">
        <w:rPr>
          <w:sz w:val="28"/>
          <w:szCs w:val="28"/>
          <w:shd w:val="clear" w:color="auto" w:fill="FFFFFF"/>
        </w:rPr>
        <w:t xml:space="preserve"> Капитанам приступить к выполнению задания!</w:t>
      </w:r>
      <w:r w:rsidR="00875F83" w:rsidRPr="004F365D">
        <w:rPr>
          <w:sz w:val="28"/>
          <w:szCs w:val="28"/>
          <w:shd w:val="clear" w:color="auto" w:fill="FFFFFF"/>
        </w:rPr>
        <w:t xml:space="preserve"> </w:t>
      </w:r>
      <w:proofErr w:type="gramStart"/>
      <w:r w:rsidR="00875F83" w:rsidRPr="004F365D">
        <w:rPr>
          <w:sz w:val="28"/>
          <w:szCs w:val="28"/>
          <w:shd w:val="clear" w:color="auto" w:fill="FFFFFF"/>
        </w:rPr>
        <w:t>Нам нужно от красной точки сделать 1 шаг вправо, затем 3 шага наверх, 1 шаг вправо, 1 шаг вниз, 1 шаг в право, 1 шаг вверх, 1 ш</w:t>
      </w:r>
      <w:r w:rsidRPr="004F365D">
        <w:rPr>
          <w:sz w:val="28"/>
          <w:szCs w:val="28"/>
          <w:shd w:val="clear" w:color="auto" w:fill="FFFFFF"/>
        </w:rPr>
        <w:t>аг в право, 1 шаг вниз, 1 шаг в</w:t>
      </w:r>
      <w:r w:rsidR="00875F83" w:rsidRPr="004F365D">
        <w:rPr>
          <w:sz w:val="28"/>
          <w:szCs w:val="28"/>
          <w:shd w:val="clear" w:color="auto" w:fill="FFFFFF"/>
        </w:rPr>
        <w:t>право, 1 шаг вверх, 1 шаг вправо, 3 вниз, 12 вправо, 7 вверх, 7 вправо, 16 вниз, 7 влево, 7 вверх, 18 влево и 2</w:t>
      </w:r>
      <w:proofErr w:type="gramEnd"/>
      <w:r w:rsidR="00875F83" w:rsidRPr="004F365D">
        <w:rPr>
          <w:sz w:val="28"/>
          <w:szCs w:val="28"/>
          <w:shd w:val="clear" w:color="auto" w:fill="FFFFFF"/>
        </w:rPr>
        <w:t xml:space="preserve"> вверх. Волшебный ключ! (Открываем сундук, а там </w:t>
      </w:r>
      <w:r w:rsidRPr="004F365D">
        <w:rPr>
          <w:sz w:val="28"/>
          <w:szCs w:val="28"/>
          <w:shd w:val="clear" w:color="auto" w:fill="FFFFFF"/>
        </w:rPr>
        <w:t>шоколадные медали).</w:t>
      </w:r>
      <w:r w:rsidR="00FD2106" w:rsidRPr="004F365D">
        <w:rPr>
          <w:rFonts w:ascii="Arial" w:hAnsi="Arial" w:cs="Arial"/>
          <w:color w:val="000000"/>
          <w:sz w:val="28"/>
          <w:szCs w:val="28"/>
        </w:rPr>
        <w:br/>
      </w:r>
    </w:p>
    <w:p w:rsidR="00FD2106" w:rsidRPr="004F365D" w:rsidRDefault="00FD2106" w:rsidP="00FD21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365D">
        <w:rPr>
          <w:color w:val="000000"/>
          <w:sz w:val="28"/>
          <w:szCs w:val="28"/>
        </w:rPr>
        <w:t>Вот и подошла к концу наша викторина, «Умники и умницы»</w:t>
      </w:r>
      <w:r w:rsidR="004F365D" w:rsidRPr="004F365D">
        <w:rPr>
          <w:color w:val="000000"/>
          <w:sz w:val="28"/>
          <w:szCs w:val="28"/>
        </w:rPr>
        <w:t xml:space="preserve">. </w:t>
      </w:r>
      <w:r w:rsidRPr="004F365D">
        <w:rPr>
          <w:color w:val="000000"/>
          <w:sz w:val="28"/>
          <w:szCs w:val="28"/>
        </w:rPr>
        <w:t>Мы говорим вам</w:t>
      </w:r>
      <w:r w:rsidR="004F365D" w:rsidRPr="004F365D">
        <w:rPr>
          <w:color w:val="000000"/>
          <w:sz w:val="28"/>
          <w:szCs w:val="28"/>
        </w:rPr>
        <w:t>:</w:t>
      </w:r>
      <w:r w:rsidRPr="004F365D">
        <w:rPr>
          <w:color w:val="000000"/>
          <w:sz w:val="28"/>
          <w:szCs w:val="28"/>
        </w:rPr>
        <w:t xml:space="preserve"> до свидания, до новых встреч! (Фотография на память).</w:t>
      </w:r>
    </w:p>
    <w:p w:rsidR="00FD2106" w:rsidRDefault="00FD2106"/>
    <w:sectPr w:rsidR="00FD2106" w:rsidSect="00673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9438A"/>
    <w:multiLevelType w:val="hybridMultilevel"/>
    <w:tmpl w:val="7588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E8B"/>
    <w:rsid w:val="000F3E8B"/>
    <w:rsid w:val="00173155"/>
    <w:rsid w:val="001A6F34"/>
    <w:rsid w:val="00292DBE"/>
    <w:rsid w:val="003A3988"/>
    <w:rsid w:val="004F365D"/>
    <w:rsid w:val="00547143"/>
    <w:rsid w:val="0062347A"/>
    <w:rsid w:val="00673004"/>
    <w:rsid w:val="00875F83"/>
    <w:rsid w:val="00880EB7"/>
    <w:rsid w:val="009C7FF4"/>
    <w:rsid w:val="00B96303"/>
    <w:rsid w:val="00BF60E0"/>
    <w:rsid w:val="00FD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04"/>
  </w:style>
  <w:style w:type="paragraph" w:styleId="1">
    <w:name w:val="heading 1"/>
    <w:basedOn w:val="a"/>
    <w:link w:val="10"/>
    <w:uiPriority w:val="9"/>
    <w:qFormat/>
    <w:rsid w:val="000F3E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F3E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3E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3E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3E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3E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3E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0F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292DBE"/>
  </w:style>
  <w:style w:type="character" w:styleId="a5">
    <w:name w:val="Strong"/>
    <w:basedOn w:val="a0"/>
    <w:uiPriority w:val="22"/>
    <w:qFormat/>
    <w:rsid w:val="00292DBE"/>
    <w:rPr>
      <w:b/>
      <w:bCs/>
    </w:rPr>
  </w:style>
  <w:style w:type="paragraph" w:styleId="a6">
    <w:name w:val="No Spacing"/>
    <w:uiPriority w:val="1"/>
    <w:qFormat/>
    <w:rsid w:val="00292D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880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88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2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95716-F6CD-4FFA-B243-416C1C22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0-27T14:08:00Z</dcterms:created>
  <dcterms:modified xsi:type="dcterms:W3CDTF">2019-11-23T07:07:00Z</dcterms:modified>
</cp:coreProperties>
</file>